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3F6EF79" w:rsidR="006536F2" w:rsidRPr="004A2541" w:rsidRDefault="00427BF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6B557060" w:rsidR="00C535E0" w:rsidRDefault="00230356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47C4F329" wp14:editId="29109FAE">
            <wp:extent cx="5274310" cy="2484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43D9" w14:textId="100DEE4B" w:rsidR="003E1EAD" w:rsidRDefault="003E1EAD">
    <w:pPr>
      <w:pStyle w:val="a6"/>
    </w:pPr>
    <w:r w:rsidRPr="003E1EAD">
      <w:rPr>
        <w:rFonts w:hint="eastAsia"/>
      </w:rPr>
      <w:t>L2480</w:t>
    </w:r>
    <w:r w:rsidRPr="003E1EAD">
      <w:rPr>
        <w:rFonts w:hint="eastAsia"/>
      </w:rPr>
      <w:t>擔保品重評資料登錄</w:t>
    </w:r>
    <w:r w:rsidRPr="003E1EAD">
      <w:rPr>
        <w:rFonts w:hint="eastAsia"/>
      </w:rPr>
      <w:t>_</w:t>
    </w:r>
    <w:r w:rsidRPr="003E1EAD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27BFF" w:rsidRPr="00427BFF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30356"/>
    <w:rsid w:val="002A4A8D"/>
    <w:rsid w:val="002D595A"/>
    <w:rsid w:val="003E1EAD"/>
    <w:rsid w:val="0040111D"/>
    <w:rsid w:val="004210A7"/>
    <w:rsid w:val="00427BFF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E01F39"/>
    <w:rsid w:val="00E56C4E"/>
    <w:rsid w:val="00E93072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10A3-CC66-43CC-9E68-22CFC01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5</cp:revision>
  <dcterms:created xsi:type="dcterms:W3CDTF">2021-10-17T13:21:00Z</dcterms:created>
  <dcterms:modified xsi:type="dcterms:W3CDTF">2021-10-19T09:00:00Z</dcterms:modified>
</cp:coreProperties>
</file>